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309FFC98" w14:textId="068ED980" w:rsidR="00B30412" w:rsidRPr="004277CE" w:rsidRDefault="00AE68DA" w:rsidP="006F1998">
      <w:pPr>
        <w:pStyle w:val="NormalnyWeb"/>
        <w:spacing w:beforeAutospacing="0"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.</w:t>
      </w:r>
      <w:r w:rsidR="004277CE">
        <w:rPr>
          <w:rFonts w:ascii="Arial" w:hAnsi="Arial" w:cs="Arial"/>
          <w:sz w:val="28"/>
          <w:szCs w:val="28"/>
        </w:rPr>
        <w:t xml:space="preserve"> </w:t>
      </w:r>
      <w:r w:rsidR="00D86C94" w:rsidRPr="004277CE">
        <w:rPr>
          <w:rFonts w:ascii="Arial" w:hAnsi="Arial" w:cs="Arial"/>
          <w:bCs/>
          <w:sz w:val="28"/>
          <w:szCs w:val="28"/>
        </w:rPr>
        <w:t>„Spotkania z architekturą Borów Dolnośląskich”</w:t>
      </w:r>
      <w:r w:rsidR="00396AB7">
        <w:rPr>
          <w:rFonts w:ascii="Arial" w:hAnsi="Arial" w:cs="Arial"/>
          <w:bCs/>
          <w:sz w:val="28"/>
          <w:szCs w:val="28"/>
        </w:rPr>
        <w:t xml:space="preserve"> </w:t>
      </w:r>
      <w:bookmarkStart w:id="0" w:name="_GoBack"/>
      <w:bookmarkEnd w:id="0"/>
      <w:r w:rsidR="005303BB" w:rsidRPr="004277CE">
        <w:rPr>
          <w:rFonts w:ascii="Arial" w:hAnsi="Arial" w:cs="Arial"/>
          <w:bCs/>
          <w:sz w:val="28"/>
          <w:szCs w:val="28"/>
        </w:rPr>
        <w:t xml:space="preserve">realizowany przez </w:t>
      </w:r>
      <w:r w:rsidR="00404B94" w:rsidRPr="004277CE">
        <w:rPr>
          <w:rFonts w:ascii="Arial" w:hAnsi="Arial" w:cs="Arial"/>
          <w:bCs/>
          <w:sz w:val="28"/>
          <w:szCs w:val="28"/>
        </w:rPr>
        <w:t>Fundację A Priori</w:t>
      </w:r>
    </w:p>
    <w:p w14:paraId="04AA29C4" w14:textId="77777777" w:rsidR="00F402E5" w:rsidRPr="00A02342" w:rsidRDefault="00F402E5" w:rsidP="00B3041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</w:p>
    <w:p w14:paraId="705B2588" w14:textId="77777777" w:rsidR="004709CB" w:rsidRDefault="006B24A2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wój kapitału </w:t>
      </w:r>
      <w:r w:rsidR="002D2F85">
        <w:rPr>
          <w:rFonts w:ascii="Arial" w:hAnsi="Arial" w:cs="Arial"/>
          <w:sz w:val="28"/>
          <w:szCs w:val="28"/>
        </w:rPr>
        <w:t>społecznego na obszarze LGD poprzez</w:t>
      </w:r>
      <w:r w:rsidR="00B73823">
        <w:rPr>
          <w:rFonts w:ascii="Arial" w:hAnsi="Arial" w:cs="Arial"/>
          <w:sz w:val="28"/>
          <w:szCs w:val="28"/>
        </w:rPr>
        <w:t xml:space="preserve"> rozwój</w:t>
      </w:r>
      <w:r w:rsidR="00947B76">
        <w:rPr>
          <w:rFonts w:ascii="Arial" w:hAnsi="Arial" w:cs="Arial"/>
          <w:sz w:val="28"/>
          <w:szCs w:val="28"/>
        </w:rPr>
        <w:t xml:space="preserve"> kulturalny regionu, dzięki organizacji </w:t>
      </w:r>
      <w:r w:rsidR="00712EB1">
        <w:rPr>
          <w:rFonts w:ascii="Arial" w:hAnsi="Arial" w:cs="Arial"/>
          <w:sz w:val="28"/>
          <w:szCs w:val="28"/>
        </w:rPr>
        <w:t>2 wydarzeń</w:t>
      </w:r>
      <w:r w:rsidR="008F0E6F">
        <w:rPr>
          <w:rFonts w:ascii="Arial" w:hAnsi="Arial" w:cs="Arial"/>
          <w:sz w:val="28"/>
          <w:szCs w:val="28"/>
        </w:rPr>
        <w:t xml:space="preserve"> </w:t>
      </w:r>
      <w:r w:rsidR="00312414">
        <w:rPr>
          <w:rFonts w:ascii="Arial" w:hAnsi="Arial" w:cs="Arial"/>
          <w:sz w:val="28"/>
          <w:szCs w:val="28"/>
        </w:rPr>
        <w:t>promujących zachowanie dziedzictwa</w:t>
      </w:r>
      <w:r w:rsidR="00914F8B">
        <w:rPr>
          <w:rFonts w:ascii="Arial" w:hAnsi="Arial" w:cs="Arial"/>
          <w:sz w:val="28"/>
          <w:szCs w:val="28"/>
        </w:rPr>
        <w:t xml:space="preserve"> lokalnego</w:t>
      </w:r>
    </w:p>
    <w:p w14:paraId="17CCCD77" w14:textId="5B58950E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9C69" w14:textId="77777777" w:rsidR="005675B9" w:rsidRDefault="005675B9" w:rsidP="00BB051F">
      <w:pPr>
        <w:spacing w:after="0" w:line="240" w:lineRule="auto"/>
      </w:pPr>
      <w:r>
        <w:separator/>
      </w:r>
    </w:p>
  </w:endnote>
  <w:endnote w:type="continuationSeparator" w:id="0">
    <w:p w14:paraId="08F92D3D" w14:textId="77777777" w:rsidR="005675B9" w:rsidRDefault="005675B9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2BC2" w14:textId="77777777" w:rsidR="005675B9" w:rsidRDefault="005675B9" w:rsidP="00BB051F">
      <w:pPr>
        <w:spacing w:after="0" w:line="240" w:lineRule="auto"/>
      </w:pPr>
      <w:r>
        <w:separator/>
      </w:r>
    </w:p>
  </w:footnote>
  <w:footnote w:type="continuationSeparator" w:id="0">
    <w:p w14:paraId="336CD184" w14:textId="77777777" w:rsidR="005675B9" w:rsidRDefault="005675B9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5675B9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5675B9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5675B9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5675B9" w:rsidP="00A6314A">
          <w:pPr>
            <w:pStyle w:val="Nagwek"/>
            <w:jc w:val="center"/>
          </w:pPr>
        </w:p>
      </w:tc>
    </w:tr>
  </w:tbl>
  <w:p w14:paraId="1E465A85" w14:textId="77777777" w:rsidR="00A6314A" w:rsidRDefault="00567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32EAD"/>
    <w:rsid w:val="000514B9"/>
    <w:rsid w:val="00077207"/>
    <w:rsid w:val="000A06F8"/>
    <w:rsid w:val="000E2A11"/>
    <w:rsid w:val="0012090D"/>
    <w:rsid w:val="001252B9"/>
    <w:rsid w:val="0013472C"/>
    <w:rsid w:val="00162C54"/>
    <w:rsid w:val="00167853"/>
    <w:rsid w:val="001A6EC0"/>
    <w:rsid w:val="00203F08"/>
    <w:rsid w:val="00210103"/>
    <w:rsid w:val="00211546"/>
    <w:rsid w:val="002562A3"/>
    <w:rsid w:val="00267497"/>
    <w:rsid w:val="0027420B"/>
    <w:rsid w:val="00293526"/>
    <w:rsid w:val="002C09F3"/>
    <w:rsid w:val="002D2F85"/>
    <w:rsid w:val="002E0CA6"/>
    <w:rsid w:val="002F7948"/>
    <w:rsid w:val="00307F1D"/>
    <w:rsid w:val="00312414"/>
    <w:rsid w:val="00313B16"/>
    <w:rsid w:val="00320D73"/>
    <w:rsid w:val="00396AB7"/>
    <w:rsid w:val="003A1EC1"/>
    <w:rsid w:val="003D6CA4"/>
    <w:rsid w:val="00404B94"/>
    <w:rsid w:val="00415351"/>
    <w:rsid w:val="004277CE"/>
    <w:rsid w:val="004709CB"/>
    <w:rsid w:val="004B46D8"/>
    <w:rsid w:val="004D1C35"/>
    <w:rsid w:val="00523407"/>
    <w:rsid w:val="005303BB"/>
    <w:rsid w:val="00533F06"/>
    <w:rsid w:val="00540C3E"/>
    <w:rsid w:val="005675B9"/>
    <w:rsid w:val="00581105"/>
    <w:rsid w:val="005E1E55"/>
    <w:rsid w:val="006044DC"/>
    <w:rsid w:val="006055D6"/>
    <w:rsid w:val="00616684"/>
    <w:rsid w:val="00624459"/>
    <w:rsid w:val="00652E96"/>
    <w:rsid w:val="0067013C"/>
    <w:rsid w:val="006B24A2"/>
    <w:rsid w:val="006D4441"/>
    <w:rsid w:val="006D61C9"/>
    <w:rsid w:val="006E2132"/>
    <w:rsid w:val="006E6CA5"/>
    <w:rsid w:val="006F1998"/>
    <w:rsid w:val="006F6A8F"/>
    <w:rsid w:val="00712EB1"/>
    <w:rsid w:val="00721A17"/>
    <w:rsid w:val="00755FAE"/>
    <w:rsid w:val="007E3E10"/>
    <w:rsid w:val="00800C6F"/>
    <w:rsid w:val="00816559"/>
    <w:rsid w:val="00856719"/>
    <w:rsid w:val="008716DA"/>
    <w:rsid w:val="008B6420"/>
    <w:rsid w:val="008C292E"/>
    <w:rsid w:val="008D4B2B"/>
    <w:rsid w:val="008F0E6F"/>
    <w:rsid w:val="008F2C22"/>
    <w:rsid w:val="00904321"/>
    <w:rsid w:val="00914F8B"/>
    <w:rsid w:val="00947B76"/>
    <w:rsid w:val="0096424A"/>
    <w:rsid w:val="00970098"/>
    <w:rsid w:val="009713C1"/>
    <w:rsid w:val="00975428"/>
    <w:rsid w:val="009C511E"/>
    <w:rsid w:val="009D34D3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73823"/>
    <w:rsid w:val="00BB051F"/>
    <w:rsid w:val="00BB7F07"/>
    <w:rsid w:val="00BD1763"/>
    <w:rsid w:val="00BE2AD1"/>
    <w:rsid w:val="00C47895"/>
    <w:rsid w:val="00C77941"/>
    <w:rsid w:val="00C94198"/>
    <w:rsid w:val="00CA07B1"/>
    <w:rsid w:val="00D14FEE"/>
    <w:rsid w:val="00D22D24"/>
    <w:rsid w:val="00D31531"/>
    <w:rsid w:val="00D82135"/>
    <w:rsid w:val="00D86C94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F13250"/>
    <w:rsid w:val="00F402E5"/>
    <w:rsid w:val="00F43B7A"/>
    <w:rsid w:val="00F5656D"/>
    <w:rsid w:val="00F752BB"/>
    <w:rsid w:val="00F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7EE4-5254-4CC9-87D8-52FD169D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4</cp:revision>
  <cp:lastPrinted>2019-07-25T11:13:00Z</cp:lastPrinted>
  <dcterms:created xsi:type="dcterms:W3CDTF">2020-01-28T09:20:00Z</dcterms:created>
  <dcterms:modified xsi:type="dcterms:W3CDTF">2020-01-28T09:45:00Z</dcterms:modified>
</cp:coreProperties>
</file>